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17" w:rsidRDefault="00DB3A17" w:rsidP="00DB3A17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Caixas de Popup d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gramEnd"/>
    </w:p>
    <w:p w:rsidR="00DB3A17" w:rsidRDefault="00DB3A17" w:rsidP="00DB3A17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DB3A17" w:rsidRDefault="00DB3A17" w:rsidP="00DB3A1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DB3A17" w:rsidRDefault="00DB3A17" w:rsidP="00DB3A17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O </w:t>
      </w:r>
      <w:proofErr w:type="gramStart"/>
      <w:r>
        <w:rPr>
          <w:rStyle w:val="notranslate"/>
          <w:rFonts w:ascii="Verdana" w:hAnsi="Verdana"/>
          <w:color w:val="000000"/>
        </w:rPr>
        <w:t>JavaScript</w:t>
      </w:r>
      <w:proofErr w:type="gramEnd"/>
      <w:r>
        <w:rPr>
          <w:rStyle w:val="notranslate"/>
          <w:rFonts w:ascii="Verdana" w:hAnsi="Verdana"/>
          <w:color w:val="000000"/>
        </w:rPr>
        <w:t xml:space="preserve"> tem três tipos de caixas de pop-up: caixa de alerta, caixa de confirmação e caixa de solicitação.</w:t>
      </w:r>
    </w:p>
    <w:p w:rsidR="00DB3A17" w:rsidRDefault="00DB3A17" w:rsidP="00DB3A17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DB3A17" w:rsidRDefault="00DB3A17" w:rsidP="00DB3A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aixa de alerta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caixa de alerta é freqüentemente usada se você deseja garantir que a informação chegue ao usuário.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a caixa de alerta aparecer, o usuário terá que clicar em "OK" para prosseguir.</w:t>
      </w:r>
    </w:p>
    <w:p w:rsidR="00DB3A17" w:rsidRDefault="00DB3A17" w:rsidP="00DB3A1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intaxe</w:t>
      </w:r>
    </w:p>
    <w:p w:rsidR="00DB3A17" w:rsidRDefault="00DB3A17" w:rsidP="00DB3A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window</w:t>
      </w:r>
      <w:proofErr w:type="gramEnd"/>
      <w:r>
        <w:rPr>
          <w:rFonts w:ascii="Consolas" w:hAnsi="Consolas"/>
          <w:color w:val="000000"/>
        </w:rPr>
        <w:t>.alert(" </w:t>
      </w:r>
      <w:r>
        <w:rPr>
          <w:rFonts w:ascii="Consolas" w:hAnsi="Consolas"/>
          <w:i/>
          <w:iCs/>
          <w:color w:val="000000"/>
        </w:rPr>
        <w:t>sometext</w:t>
      </w:r>
      <w:r>
        <w:rPr>
          <w:rFonts w:ascii="Consolas" w:hAnsi="Consolas"/>
          <w:color w:val="000000"/>
        </w:rPr>
        <w:t> ");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alert ()</w:t>
      </w:r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DB3A17" w:rsidRDefault="00DB3A17" w:rsidP="00DB3A1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B3A17" w:rsidRDefault="00DB3A17" w:rsidP="00DB3A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alert</w:t>
      </w:r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 am an alert box!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</w:p>
    <w:p w:rsidR="00DB3A17" w:rsidRDefault="00DB3A17" w:rsidP="00DB3A1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DB3A17" w:rsidRDefault="00DB3A17" w:rsidP="00DB3A17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7" style="width:0;height:0" o:hralign="center" o:hrstd="t" o:hrnoshade="t" o:hr="t" fillcolor="black" stroked="f"/>
        </w:pict>
      </w:r>
    </w:p>
    <w:p w:rsidR="00DB3A17" w:rsidRDefault="00DB3A17" w:rsidP="00DB3A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aixa de confirmação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caixa de confirmação é freqüentemente usada se desejar que o usuário verifique ou aceite algo.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a caixa de confirmação aparecer, o usuário terá que clicar em "OK" ou "Cancelar" para prosseguir.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Se o usuário clicar em "OK", a caixa retornará verdadeir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Se o usuário clicar em "Cancelar", a caixa retornará falsa.</w:t>
      </w:r>
    </w:p>
    <w:p w:rsidR="00DB3A17" w:rsidRDefault="00DB3A17" w:rsidP="00DB3A1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intaxe</w:t>
      </w:r>
    </w:p>
    <w:p w:rsidR="00DB3A17" w:rsidRDefault="00DB3A17" w:rsidP="00DB3A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window</w:t>
      </w:r>
      <w:proofErr w:type="gramEnd"/>
      <w:r>
        <w:rPr>
          <w:rFonts w:ascii="Consolas" w:hAnsi="Consolas"/>
          <w:color w:val="000000"/>
        </w:rPr>
        <w:t>.confirm(" </w:t>
      </w:r>
      <w:r>
        <w:rPr>
          <w:rFonts w:ascii="Consolas" w:hAnsi="Consolas"/>
          <w:i/>
          <w:iCs/>
          <w:color w:val="000000"/>
        </w:rPr>
        <w:t>sometext</w:t>
      </w:r>
      <w:r>
        <w:rPr>
          <w:rFonts w:ascii="Consolas" w:hAnsi="Consolas"/>
          <w:color w:val="000000"/>
        </w:rPr>
        <w:t> ");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confirm ()</w:t>
      </w:r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DB3A17" w:rsidRDefault="00DB3A17" w:rsidP="00DB3A1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B3A17" w:rsidRDefault="00DB3A17" w:rsidP="00DB3A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if</w:t>
      </w:r>
      <w:proofErr w:type="gramEnd"/>
      <w:r>
        <w:rPr>
          <w:rFonts w:ascii="Consolas" w:hAnsi="Consolas"/>
          <w:color w:val="000000"/>
        </w:rPr>
        <w:t> (confirm(</w:t>
      </w:r>
      <w:r>
        <w:rPr>
          <w:rFonts w:ascii="Consolas" w:hAnsi="Consolas"/>
          <w:color w:val="A52A2A"/>
        </w:rPr>
        <w:t>"Press a button!"</w:t>
      </w:r>
      <w:r>
        <w:rPr>
          <w:rFonts w:ascii="Consolas" w:hAnsi="Consolas"/>
          <w:color w:val="000000"/>
        </w:rPr>
        <w:t>) ==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 txt = </w:t>
      </w:r>
      <w:r>
        <w:rPr>
          <w:rFonts w:ascii="Consolas" w:hAnsi="Consolas"/>
          <w:color w:val="A52A2A"/>
        </w:rPr>
        <w:t>"You pressed OK!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 </w:t>
      </w:r>
      <w:r>
        <w:rPr>
          <w:rFonts w:ascii="Consolas" w:hAnsi="Consolas"/>
          <w:color w:val="0000CD"/>
        </w:rPr>
        <w:t>else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 txt = </w:t>
      </w:r>
      <w:r>
        <w:rPr>
          <w:rFonts w:ascii="Consolas" w:hAnsi="Consolas"/>
          <w:color w:val="A52A2A"/>
        </w:rPr>
        <w:t>"You pressed Cancel!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DB3A17" w:rsidRDefault="00DB3A17" w:rsidP="00DB3A1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DB3A17" w:rsidRDefault="00DB3A17" w:rsidP="00DB3A17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8" style="width:0;height:0" o:hralign="center" o:hrstd="t" o:hrnoshade="t" o:hr="t" fillcolor="black" stroked="f"/>
        </w:pict>
      </w:r>
    </w:p>
    <w:p w:rsidR="00DB3A17" w:rsidRDefault="00DB3A17" w:rsidP="00DB3A17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DB3A17" w:rsidRDefault="00DB3A17" w:rsidP="00DB3A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aixa rápida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caixa de prompt geralmente é usada se desejar que o usuário insira um valor antes de entrar em uma página.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a caixa de prompt aparecer, o usuário terá que clicar em "OK" ou "Cancelar" para continuar depois de inserir um valor de entrada.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o usuário clicar em "OK", a caixa retorna o valor de entrad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Se o usuário clicar em "Cancelar", a caixa retorna nula.</w:t>
      </w:r>
    </w:p>
    <w:p w:rsidR="00DB3A17" w:rsidRDefault="00DB3A17" w:rsidP="00DB3A1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intaxe</w:t>
      </w:r>
    </w:p>
    <w:p w:rsidR="00DB3A17" w:rsidRDefault="00DB3A17" w:rsidP="00DB3A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window</w:t>
      </w:r>
      <w:proofErr w:type="gramEnd"/>
      <w:r>
        <w:rPr>
          <w:rFonts w:ascii="Consolas" w:hAnsi="Consolas"/>
          <w:color w:val="000000"/>
        </w:rPr>
        <w:t>.prompt(" </w:t>
      </w:r>
      <w:r>
        <w:rPr>
          <w:rFonts w:ascii="Consolas" w:hAnsi="Consolas"/>
          <w:i/>
          <w:iCs/>
          <w:color w:val="000000"/>
        </w:rPr>
        <w:t>sometext</w:t>
      </w:r>
      <w:r>
        <w:rPr>
          <w:rFonts w:ascii="Consolas" w:hAnsi="Consolas"/>
          <w:color w:val="000000"/>
        </w:rPr>
        <w:t> "," </w:t>
      </w:r>
      <w:r>
        <w:rPr>
          <w:rFonts w:ascii="Consolas" w:hAnsi="Consolas"/>
          <w:i/>
          <w:iCs/>
          <w:color w:val="000000"/>
        </w:rPr>
        <w:t>defaultText</w:t>
      </w:r>
      <w:r>
        <w:rPr>
          <w:rFonts w:ascii="Consolas" w:hAnsi="Consolas"/>
          <w:color w:val="000000"/>
        </w:rPr>
        <w:t> ");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prompt ()</w:t>
      </w:r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DB3A17" w:rsidRDefault="00DB3A17" w:rsidP="00DB3A1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B3A17" w:rsidRDefault="00DB3A17" w:rsidP="00DB3A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person = prompt(</w:t>
      </w:r>
      <w:r>
        <w:rPr>
          <w:rFonts w:ascii="Consolas" w:hAnsi="Consolas"/>
          <w:color w:val="A52A2A"/>
        </w:rPr>
        <w:t>"Please enter your nam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Harry Potter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person == </w:t>
      </w:r>
      <w:r>
        <w:rPr>
          <w:rFonts w:ascii="Consolas" w:hAnsi="Consolas"/>
          <w:color w:val="0000CD"/>
        </w:rPr>
        <w:t>null</w:t>
      </w:r>
      <w:r>
        <w:rPr>
          <w:rFonts w:ascii="Consolas" w:hAnsi="Consolas"/>
          <w:color w:val="000000"/>
        </w:rPr>
        <w:t> || person =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 txt = </w:t>
      </w:r>
      <w:r>
        <w:rPr>
          <w:rFonts w:ascii="Consolas" w:hAnsi="Consolas"/>
          <w:color w:val="A52A2A"/>
        </w:rPr>
        <w:t>"User cancelled the prompt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 </w:t>
      </w:r>
      <w:r>
        <w:rPr>
          <w:rFonts w:ascii="Consolas" w:hAnsi="Consolas"/>
          <w:color w:val="0000CD"/>
        </w:rPr>
        <w:t>else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 txt = </w:t>
      </w:r>
      <w:r>
        <w:rPr>
          <w:rFonts w:ascii="Consolas" w:hAnsi="Consolas"/>
          <w:color w:val="A52A2A"/>
        </w:rPr>
        <w:t>"Hello "</w:t>
      </w:r>
      <w:r>
        <w:rPr>
          <w:rFonts w:ascii="Consolas" w:hAnsi="Consolas"/>
          <w:color w:val="000000"/>
        </w:rPr>
        <w:t> + person + </w:t>
      </w:r>
      <w:r>
        <w:rPr>
          <w:rFonts w:ascii="Consolas" w:hAnsi="Consolas"/>
          <w:color w:val="A52A2A"/>
        </w:rPr>
        <w:t>"! How are you today?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DB3A17" w:rsidRDefault="00DB3A17" w:rsidP="00DB3A1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DB3A17" w:rsidRDefault="00DB3A17" w:rsidP="00DB3A17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30" style="width:0;height:0" o:hralign="center" o:hrstd="t" o:hrnoshade="t" o:hr="t" fillcolor="black" stroked="f"/>
        </w:pict>
      </w:r>
    </w:p>
    <w:p w:rsidR="00DB3A17" w:rsidRDefault="00DB3A17" w:rsidP="00DB3A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Quebras de linha</w:t>
      </w:r>
    </w:p>
    <w:p w:rsidR="00DB3A17" w:rsidRDefault="00DB3A17" w:rsidP="00DB3A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exibir quebras de linha dentro de uma caixa pop-up, use uma barra invertida seguida do caractere n.</w:t>
      </w:r>
    </w:p>
    <w:p w:rsidR="00DB3A17" w:rsidRDefault="00DB3A17" w:rsidP="00DB3A1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B3A17" w:rsidRDefault="00DB3A17" w:rsidP="00DB3A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alert</w:t>
      </w:r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Hello\nHow are you?"</w:t>
      </w:r>
      <w:r>
        <w:rPr>
          <w:rFonts w:ascii="Consolas" w:hAnsi="Consolas"/>
          <w:color w:val="000000"/>
        </w:rPr>
        <w:t>);</w:t>
      </w:r>
    </w:p>
    <w:p w:rsidR="00A179AA" w:rsidRPr="00DB3A17" w:rsidRDefault="00DB3A17" w:rsidP="00DB3A17">
      <w:bookmarkStart w:id="0" w:name="_GoBack"/>
      <w:bookmarkEnd w:id="0"/>
    </w:p>
    <w:sectPr w:rsidR="00A179AA" w:rsidRPr="00DB3A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9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6"/>
  </w:num>
  <w:num w:numId="10">
    <w:abstractNumId w:val="14"/>
  </w:num>
  <w:num w:numId="11">
    <w:abstractNumId w:val="17"/>
  </w:num>
  <w:num w:numId="12">
    <w:abstractNumId w:val="0"/>
  </w:num>
  <w:num w:numId="13">
    <w:abstractNumId w:val="3"/>
  </w:num>
  <w:num w:numId="14">
    <w:abstractNumId w:val="12"/>
  </w:num>
  <w:num w:numId="15">
    <w:abstractNumId w:val="9"/>
  </w:num>
  <w:num w:numId="16">
    <w:abstractNumId w:val="1"/>
  </w:num>
  <w:num w:numId="17">
    <w:abstractNumId w:val="8"/>
  </w:num>
  <w:num w:numId="18">
    <w:abstractNumId w:val="7"/>
  </w:num>
  <w:num w:numId="19">
    <w:abstractNumId w:val="13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71DD6"/>
    <w:rsid w:val="00CB64A7"/>
    <w:rsid w:val="00CC412F"/>
    <w:rsid w:val="00CC6962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timing.asp&amp;usg=ALkJrhibNgR1dP2JI8N7DnwYhm6gyOfK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window_navigator.asp&amp;usg=ALkJrhh1KUWYPnOJufZBsfg1xKNDw0Uj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prompt&amp;usg=ALkJrhhHsRU5WlFYHvXWkYLZcAWmp2mXM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nfirm&amp;usg=ALkJrhh1X1-xvK29OUC2h5Wm2eumajtbD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lert&amp;usg=ALkJrhix0Y02cbxOtgHy41NfJIRKyLL01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7B38-69DB-4C10-9D6F-127FF95A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8:00Z</dcterms:created>
  <dcterms:modified xsi:type="dcterms:W3CDTF">2017-12-01T14:28:00Z</dcterms:modified>
</cp:coreProperties>
</file>